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918A3" w:rsidP="003859DF">
      <w:pPr>
        <w:ind w:right="-1" w:firstLine="708"/>
        <w:jc w:val="both"/>
      </w:pPr>
      <w:r>
        <w:t>Akyurt İlçesinde yaşayan yaşlı vatandaşlarımızın yaşlılık konusunda bilinçlendirilmesine</w:t>
      </w:r>
      <w:r w:rsidR="00C3077C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Yaşlılar ve Kimsesizler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947A0E"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E918A3">
        <w:t xml:space="preserve">Akyurt İlçesinde yaşayan yaşlı vatandaşlarımızın yaşlılık ve sağlıklı yaşlanma konusunda bilinçlendirilmesi amacıyla ilgili kamu kurum ve kuruluşlar ile alanında uzmanlarla iş birliği içerisinde </w:t>
      </w:r>
      <w:r w:rsidR="00E918A3">
        <w:t>B</w:t>
      </w:r>
      <w:r w:rsidR="00E918A3">
        <w:t xml:space="preserve">elediyemiz bütçe imkanları </w:t>
      </w:r>
      <w:bookmarkStart w:id="0" w:name="_GoBack"/>
      <w:bookmarkEnd w:id="0"/>
      <w:r w:rsidR="00E918A3">
        <w:t>doğrultusunda broşürler hazırlanması ve dağıtılması için gerekli araştırmaların başlatılması</w:t>
      </w:r>
      <w:r w:rsidR="00E918A3">
        <w:t xml:space="preserve">na </w:t>
      </w:r>
      <w:r w:rsidR="00936478" w:rsidRPr="00896330">
        <w:t xml:space="preserve">ilişkin </w:t>
      </w:r>
      <w:r w:rsidR="00E918A3" w:rsidRPr="007F325F">
        <w:t>Yaşlılar ve Kimsesizler</w:t>
      </w:r>
      <w:r w:rsidR="00D610B2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E918A3">
      <w:t>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2EAB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8A3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AF79-5A59-42B4-8702-297B54F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42:00Z</dcterms:created>
  <dcterms:modified xsi:type="dcterms:W3CDTF">2026-01-19T07:42:00Z</dcterms:modified>
</cp:coreProperties>
</file>